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33AD7762" w:rsidR="00661448" w:rsidRDefault="00B24779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0C130256" w14:textId="4FC1251B" w:rsidR="00A4609A" w:rsidRDefault="00A4609A" w:rsidP="00A4609A">
      <w:r>
        <w:rPr>
          <w:rFonts w:hint="eastAsia"/>
        </w:rPr>
        <w:t>自動顯示原值，</w:t>
      </w:r>
      <w:r w:rsidR="00B05DE6">
        <w:rPr>
          <w:rFonts w:hint="eastAsia"/>
        </w:rPr>
        <w:t>皆不可修改</w:t>
      </w:r>
    </w:p>
    <w:p w14:paraId="3FB96E40" w14:textId="056B1E49" w:rsidR="00B05DE6" w:rsidRDefault="00377186" w:rsidP="00A4609A">
      <w:r w:rsidRPr="00377186">
        <w:drawing>
          <wp:inline distT="0" distB="0" distL="0" distR="0" wp14:anchorId="797595AE" wp14:editId="21BFA23A">
            <wp:extent cx="5274310" cy="19202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DE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403054D5" w:rsidR="00C27738" w:rsidRPr="00B24779" w:rsidRDefault="00B24779" w:rsidP="00B24779">
    <w:pPr>
      <w:pStyle w:val="a6"/>
    </w:pPr>
    <w:r w:rsidRPr="00B24779">
      <w:rPr>
        <w:rFonts w:ascii="標楷體" w:eastAsia="標楷體" w:hAnsi="標楷體" w:hint="eastAsia"/>
      </w:rPr>
      <w:t>L8331(454)前置調解單獨全數受清償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73214"/>
    <w:rsid w:val="002A4A8D"/>
    <w:rsid w:val="00364136"/>
    <w:rsid w:val="0037718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4609A"/>
    <w:rsid w:val="00A707E1"/>
    <w:rsid w:val="00A711D1"/>
    <w:rsid w:val="00A76DD0"/>
    <w:rsid w:val="00A82772"/>
    <w:rsid w:val="00AB1D38"/>
    <w:rsid w:val="00B05DE6"/>
    <w:rsid w:val="00B24779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0</cp:revision>
  <dcterms:created xsi:type="dcterms:W3CDTF">2021-09-03T06:07:00Z</dcterms:created>
  <dcterms:modified xsi:type="dcterms:W3CDTF">2022-02-23T01:30:00Z</dcterms:modified>
</cp:coreProperties>
</file>